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B8" w:rsidRPr="0012084B" w:rsidRDefault="000B71B8" w:rsidP="000B71B8">
      <w:pPr>
        <w:pStyle w:val="Textbody"/>
        <w:spacing w:after="0"/>
        <w:jc w:val="left"/>
        <w:rPr>
          <w:sz w:val="24"/>
        </w:rPr>
      </w:pPr>
      <w:r w:rsidRPr="0012084B">
        <w:rPr>
          <w:rFonts w:hint="eastAsia"/>
          <w:sz w:val="24"/>
        </w:rPr>
        <w:t>就労履歴確認書</w:t>
      </w:r>
    </w:p>
    <w:p w:rsidR="000B71B8" w:rsidRPr="0012084B" w:rsidRDefault="000B71B8" w:rsidP="000B71B8">
      <w:pPr>
        <w:pStyle w:val="Textbody"/>
        <w:spacing w:after="0"/>
        <w:jc w:val="left"/>
        <w:rPr>
          <w:sz w:val="24"/>
        </w:rPr>
      </w:pP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948"/>
        <w:gridCol w:w="699"/>
        <w:gridCol w:w="435"/>
        <w:gridCol w:w="890"/>
        <w:gridCol w:w="709"/>
        <w:gridCol w:w="2410"/>
        <w:gridCol w:w="2160"/>
        <w:gridCol w:w="3435"/>
        <w:gridCol w:w="2910"/>
      </w:tblGrid>
      <w:tr w:rsidR="0012084B" w:rsidRPr="0012084B" w:rsidTr="00E0675F">
        <w:tc>
          <w:tcPr>
            <w:tcW w:w="948" w:type="dxa"/>
            <w:vAlign w:val="center"/>
          </w:tcPr>
          <w:p w:rsidR="000B71B8" w:rsidRPr="0012084B" w:rsidRDefault="000B71B8" w:rsidP="00E0675F">
            <w:pPr>
              <w:pStyle w:val="Textbody"/>
              <w:spacing w:after="0"/>
              <w:jc w:val="center"/>
              <w:rPr>
                <w:sz w:val="24"/>
              </w:rPr>
            </w:pPr>
            <w:r w:rsidRPr="0012084B">
              <w:rPr>
                <w:rFonts w:hint="eastAsia"/>
                <w:sz w:val="24"/>
              </w:rPr>
              <w:t>年</w:t>
            </w:r>
          </w:p>
        </w:tc>
        <w:tc>
          <w:tcPr>
            <w:tcW w:w="699" w:type="dxa"/>
            <w:vAlign w:val="center"/>
          </w:tcPr>
          <w:p w:rsidR="000B71B8" w:rsidRPr="0012084B" w:rsidRDefault="000B71B8" w:rsidP="00E0675F">
            <w:pPr>
              <w:pStyle w:val="Textbody"/>
              <w:spacing w:after="0"/>
              <w:jc w:val="center"/>
              <w:rPr>
                <w:sz w:val="24"/>
              </w:rPr>
            </w:pPr>
            <w:r w:rsidRPr="0012084B">
              <w:rPr>
                <w:rFonts w:hint="eastAsia"/>
                <w:sz w:val="24"/>
              </w:rPr>
              <w:t>月</w:t>
            </w:r>
          </w:p>
        </w:tc>
        <w:tc>
          <w:tcPr>
            <w:tcW w:w="435" w:type="dxa"/>
            <w:vAlign w:val="center"/>
          </w:tcPr>
          <w:p w:rsidR="000B71B8" w:rsidRPr="0012084B" w:rsidRDefault="000B71B8" w:rsidP="00E0675F">
            <w:pPr>
              <w:pStyle w:val="Textbody"/>
              <w:spacing w:after="0"/>
              <w:ind w:leftChars="-43" w:left="-107" w:rightChars="-43" w:right="-107"/>
              <w:jc w:val="center"/>
              <w:rPr>
                <w:szCs w:val="21"/>
              </w:rPr>
            </w:pPr>
            <w:r w:rsidRPr="0012084B">
              <w:rPr>
                <w:rFonts w:hint="eastAsia"/>
                <w:szCs w:val="21"/>
              </w:rPr>
              <w:t>～</w:t>
            </w:r>
          </w:p>
        </w:tc>
        <w:tc>
          <w:tcPr>
            <w:tcW w:w="890" w:type="dxa"/>
            <w:vAlign w:val="center"/>
          </w:tcPr>
          <w:p w:rsidR="000B71B8" w:rsidRPr="0012084B" w:rsidRDefault="000B71B8" w:rsidP="00E0675F">
            <w:pPr>
              <w:pStyle w:val="Textbody"/>
              <w:spacing w:after="0"/>
              <w:jc w:val="center"/>
              <w:rPr>
                <w:sz w:val="24"/>
              </w:rPr>
            </w:pPr>
            <w:r w:rsidRPr="0012084B">
              <w:rPr>
                <w:rFonts w:hint="eastAsia"/>
                <w:sz w:val="24"/>
              </w:rPr>
              <w:t>年</w:t>
            </w:r>
          </w:p>
        </w:tc>
        <w:tc>
          <w:tcPr>
            <w:tcW w:w="709" w:type="dxa"/>
            <w:vAlign w:val="center"/>
          </w:tcPr>
          <w:p w:rsidR="000B71B8" w:rsidRPr="0012084B" w:rsidRDefault="000B71B8" w:rsidP="00E0675F">
            <w:pPr>
              <w:pStyle w:val="Textbody"/>
              <w:spacing w:after="0"/>
              <w:jc w:val="center"/>
              <w:rPr>
                <w:sz w:val="24"/>
              </w:rPr>
            </w:pPr>
            <w:r w:rsidRPr="0012084B">
              <w:rPr>
                <w:rFonts w:hint="eastAsia"/>
                <w:sz w:val="24"/>
              </w:rPr>
              <w:t>月</w:t>
            </w:r>
          </w:p>
        </w:tc>
        <w:tc>
          <w:tcPr>
            <w:tcW w:w="2410" w:type="dxa"/>
            <w:vAlign w:val="center"/>
          </w:tcPr>
          <w:p w:rsidR="000B71B8" w:rsidRPr="0012084B" w:rsidRDefault="000B71B8" w:rsidP="00E0675F">
            <w:pPr>
              <w:pStyle w:val="Textbody"/>
              <w:spacing w:after="0"/>
              <w:jc w:val="center"/>
              <w:rPr>
                <w:sz w:val="24"/>
              </w:rPr>
            </w:pPr>
            <w:r w:rsidRPr="0012084B">
              <w:rPr>
                <w:rFonts w:hint="eastAsia"/>
                <w:sz w:val="24"/>
              </w:rPr>
              <w:t>就労形態</w:t>
            </w:r>
          </w:p>
          <w:p w:rsidR="000B71B8" w:rsidRPr="0012084B" w:rsidRDefault="000B71B8" w:rsidP="00E0675F">
            <w:pPr>
              <w:pStyle w:val="Textbody"/>
              <w:spacing w:after="0"/>
              <w:ind w:leftChars="-43" w:left="-107" w:rightChars="-43" w:right="-107"/>
              <w:jc w:val="center"/>
              <w:rPr>
                <w:sz w:val="16"/>
                <w:szCs w:val="16"/>
              </w:rPr>
            </w:pPr>
            <w:r w:rsidRPr="0012084B">
              <w:rPr>
                <w:rFonts w:hint="eastAsia"/>
                <w:sz w:val="16"/>
                <w:szCs w:val="16"/>
              </w:rPr>
              <w:t>（正規・季間・派遣・パート・アルバイトなど）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vAlign w:val="center"/>
          </w:tcPr>
          <w:p w:rsidR="000B71B8" w:rsidRPr="0012084B" w:rsidRDefault="000B71B8" w:rsidP="00E0675F">
            <w:pPr>
              <w:pStyle w:val="Textbody"/>
              <w:spacing w:after="0"/>
              <w:jc w:val="center"/>
              <w:rPr>
                <w:sz w:val="24"/>
              </w:rPr>
            </w:pPr>
            <w:r w:rsidRPr="0012084B">
              <w:rPr>
                <w:rFonts w:hint="eastAsia"/>
                <w:sz w:val="24"/>
              </w:rPr>
              <w:t>職　　　　歴</w:t>
            </w:r>
          </w:p>
        </w:tc>
        <w:tc>
          <w:tcPr>
            <w:tcW w:w="2910" w:type="dxa"/>
            <w:vAlign w:val="center"/>
          </w:tcPr>
          <w:p w:rsidR="000B71B8" w:rsidRPr="0012084B" w:rsidRDefault="000B71B8" w:rsidP="00E0675F">
            <w:pPr>
              <w:pStyle w:val="Textbody"/>
              <w:spacing w:after="0"/>
              <w:jc w:val="center"/>
              <w:rPr>
                <w:sz w:val="24"/>
              </w:rPr>
            </w:pPr>
            <w:r w:rsidRPr="0012084B">
              <w:rPr>
                <w:rFonts w:hint="eastAsia"/>
                <w:sz w:val="24"/>
              </w:rPr>
              <w:t>退職理由</w:t>
            </w:r>
          </w:p>
          <w:p w:rsidR="000B71B8" w:rsidRPr="0012084B" w:rsidRDefault="000B71B8" w:rsidP="00E0675F">
            <w:pPr>
              <w:pStyle w:val="Textbody"/>
              <w:spacing w:after="0"/>
              <w:jc w:val="center"/>
              <w:rPr>
                <w:sz w:val="18"/>
                <w:szCs w:val="18"/>
              </w:rPr>
            </w:pPr>
            <w:r w:rsidRPr="0012084B">
              <w:rPr>
                <w:rFonts w:hint="eastAsia"/>
                <w:sz w:val="16"/>
                <w:szCs w:val="16"/>
              </w:rPr>
              <w:t>（自己都合・倒産・解雇・大量離職・退職勧奨等）</w:t>
            </w:r>
          </w:p>
        </w:tc>
      </w:tr>
      <w:tr w:rsidR="0012084B" w:rsidRPr="0012084B" w:rsidTr="00E0675F">
        <w:tc>
          <w:tcPr>
            <w:tcW w:w="948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69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0B71B8" w:rsidRPr="0012084B" w:rsidRDefault="000B71B8" w:rsidP="00E0675F">
            <w:pPr>
              <w:pStyle w:val="Textbody"/>
              <w:spacing w:after="0"/>
              <w:ind w:leftChars="-43" w:left="-107" w:rightChars="-43" w:right="-107"/>
              <w:jc w:val="center"/>
              <w:rPr>
                <w:szCs w:val="21"/>
              </w:rPr>
            </w:pPr>
            <w:r w:rsidRPr="0012084B">
              <w:rPr>
                <w:rFonts w:hint="eastAsia"/>
                <w:szCs w:val="21"/>
              </w:rPr>
              <w:t>～</w:t>
            </w:r>
          </w:p>
        </w:tc>
        <w:tc>
          <w:tcPr>
            <w:tcW w:w="890" w:type="dxa"/>
            <w:vAlign w:val="center"/>
          </w:tcPr>
          <w:p w:rsidR="000B71B8" w:rsidRPr="0012084B" w:rsidRDefault="000B71B8" w:rsidP="00E0675F">
            <w:pPr>
              <w:pStyle w:val="Textbody"/>
              <w:spacing w:after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0B71B8" w:rsidRPr="0012084B" w:rsidRDefault="000B71B8" w:rsidP="00E0675F">
            <w:pPr>
              <w:rPr>
                <w:sz w:val="18"/>
                <w:szCs w:val="18"/>
              </w:rPr>
            </w:pPr>
            <w:r w:rsidRPr="0012084B">
              <w:rPr>
                <w:rFonts w:hint="eastAsia"/>
                <w:sz w:val="18"/>
                <w:szCs w:val="18"/>
              </w:rPr>
              <w:t>事業所所在地</w:t>
            </w:r>
          </w:p>
          <w:p w:rsidR="000B71B8" w:rsidRPr="0012084B" w:rsidRDefault="000B71B8" w:rsidP="00E0675F"/>
        </w:tc>
        <w:tc>
          <w:tcPr>
            <w:tcW w:w="3435" w:type="dxa"/>
          </w:tcPr>
          <w:p w:rsidR="000B71B8" w:rsidRPr="0012084B" w:rsidRDefault="000B71B8" w:rsidP="00E0675F">
            <w:pPr>
              <w:jc w:val="left"/>
            </w:pPr>
            <w:r w:rsidRPr="0012084B">
              <w:rPr>
                <w:rFonts w:hint="eastAsia"/>
                <w:sz w:val="18"/>
                <w:szCs w:val="18"/>
              </w:rPr>
              <w:t>事業所名</w:t>
            </w:r>
          </w:p>
          <w:p w:rsidR="000B71B8" w:rsidRPr="0012084B" w:rsidRDefault="000B71B8" w:rsidP="00E0675F">
            <w:pPr>
              <w:ind w:firstLineChars="400" w:firstLine="992"/>
            </w:pPr>
          </w:p>
        </w:tc>
        <w:tc>
          <w:tcPr>
            <w:tcW w:w="291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</w:tr>
      <w:tr w:rsidR="0012084B" w:rsidRPr="0012084B" w:rsidTr="00E0675F">
        <w:tc>
          <w:tcPr>
            <w:tcW w:w="948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69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0B71B8" w:rsidRPr="0012084B" w:rsidRDefault="000B71B8" w:rsidP="00E0675F">
            <w:pPr>
              <w:jc w:val="center"/>
              <w:rPr>
                <w:sz w:val="21"/>
                <w:szCs w:val="21"/>
              </w:rPr>
            </w:pPr>
            <w:r w:rsidRPr="0012084B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89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0B71B8" w:rsidRPr="0012084B" w:rsidRDefault="000B71B8" w:rsidP="00E0675F">
            <w:pPr>
              <w:rPr>
                <w:sz w:val="18"/>
                <w:szCs w:val="18"/>
              </w:rPr>
            </w:pPr>
            <w:r w:rsidRPr="0012084B">
              <w:rPr>
                <w:rFonts w:hint="eastAsia"/>
                <w:sz w:val="18"/>
                <w:szCs w:val="18"/>
              </w:rPr>
              <w:t>事業所所在地</w:t>
            </w:r>
          </w:p>
          <w:p w:rsidR="000B71B8" w:rsidRPr="0012084B" w:rsidRDefault="000B71B8" w:rsidP="00E0675F"/>
        </w:tc>
        <w:tc>
          <w:tcPr>
            <w:tcW w:w="3435" w:type="dxa"/>
          </w:tcPr>
          <w:p w:rsidR="000B71B8" w:rsidRPr="0012084B" w:rsidRDefault="000B71B8" w:rsidP="00E0675F">
            <w:pPr>
              <w:jc w:val="left"/>
            </w:pPr>
            <w:r w:rsidRPr="0012084B">
              <w:rPr>
                <w:rFonts w:hint="eastAsia"/>
                <w:sz w:val="18"/>
                <w:szCs w:val="18"/>
              </w:rPr>
              <w:t>事業所名</w:t>
            </w:r>
          </w:p>
          <w:p w:rsidR="000B71B8" w:rsidRPr="0012084B" w:rsidRDefault="000B71B8" w:rsidP="000B71B8">
            <w:r w:rsidRPr="0012084B">
              <w:rPr>
                <w:rFonts w:hint="eastAsia"/>
              </w:rPr>
              <w:t xml:space="preserve">　　　　　　</w:t>
            </w:r>
          </w:p>
        </w:tc>
        <w:tc>
          <w:tcPr>
            <w:tcW w:w="291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</w:tr>
      <w:tr w:rsidR="0012084B" w:rsidRPr="0012084B" w:rsidTr="00E0675F">
        <w:tc>
          <w:tcPr>
            <w:tcW w:w="948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69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0B71B8" w:rsidRPr="0012084B" w:rsidRDefault="000B71B8" w:rsidP="00E0675F">
            <w:pPr>
              <w:jc w:val="center"/>
              <w:rPr>
                <w:sz w:val="21"/>
                <w:szCs w:val="21"/>
              </w:rPr>
            </w:pPr>
            <w:r w:rsidRPr="0012084B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89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0B71B8" w:rsidRPr="0012084B" w:rsidRDefault="000B71B8" w:rsidP="00E0675F">
            <w:pPr>
              <w:rPr>
                <w:sz w:val="18"/>
                <w:szCs w:val="18"/>
              </w:rPr>
            </w:pPr>
            <w:r w:rsidRPr="0012084B">
              <w:rPr>
                <w:rFonts w:hint="eastAsia"/>
                <w:sz w:val="18"/>
                <w:szCs w:val="18"/>
              </w:rPr>
              <w:t>事業所所在地</w:t>
            </w:r>
          </w:p>
          <w:p w:rsidR="000B71B8" w:rsidRPr="0012084B" w:rsidRDefault="000B71B8" w:rsidP="00E0675F"/>
        </w:tc>
        <w:tc>
          <w:tcPr>
            <w:tcW w:w="3435" w:type="dxa"/>
          </w:tcPr>
          <w:p w:rsidR="000B71B8" w:rsidRPr="0012084B" w:rsidRDefault="000B71B8" w:rsidP="00E0675F">
            <w:pPr>
              <w:jc w:val="left"/>
            </w:pPr>
            <w:r w:rsidRPr="0012084B">
              <w:rPr>
                <w:rFonts w:hint="eastAsia"/>
                <w:sz w:val="18"/>
                <w:szCs w:val="18"/>
              </w:rPr>
              <w:t>事業所名</w:t>
            </w:r>
          </w:p>
          <w:p w:rsidR="000B71B8" w:rsidRPr="0012084B" w:rsidRDefault="000B71B8" w:rsidP="000B71B8">
            <w:r w:rsidRPr="0012084B">
              <w:rPr>
                <w:rFonts w:hint="eastAsia"/>
              </w:rPr>
              <w:t xml:space="preserve">　　　　　　</w:t>
            </w:r>
          </w:p>
        </w:tc>
        <w:tc>
          <w:tcPr>
            <w:tcW w:w="291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</w:tr>
      <w:tr w:rsidR="0012084B" w:rsidRPr="0012084B" w:rsidTr="00E0675F">
        <w:tc>
          <w:tcPr>
            <w:tcW w:w="948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69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0B71B8" w:rsidRPr="0012084B" w:rsidRDefault="000B71B8" w:rsidP="00E0675F">
            <w:pPr>
              <w:jc w:val="center"/>
              <w:rPr>
                <w:sz w:val="21"/>
                <w:szCs w:val="21"/>
              </w:rPr>
            </w:pPr>
            <w:r w:rsidRPr="0012084B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89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0B71B8" w:rsidRPr="0012084B" w:rsidRDefault="000B71B8" w:rsidP="00E0675F">
            <w:pPr>
              <w:rPr>
                <w:sz w:val="18"/>
                <w:szCs w:val="18"/>
              </w:rPr>
            </w:pPr>
            <w:r w:rsidRPr="0012084B">
              <w:rPr>
                <w:rFonts w:hint="eastAsia"/>
                <w:sz w:val="18"/>
                <w:szCs w:val="18"/>
              </w:rPr>
              <w:t>事業所所在地</w:t>
            </w:r>
          </w:p>
          <w:p w:rsidR="000B71B8" w:rsidRPr="0012084B" w:rsidRDefault="000B71B8" w:rsidP="00E0675F"/>
        </w:tc>
        <w:tc>
          <w:tcPr>
            <w:tcW w:w="3435" w:type="dxa"/>
          </w:tcPr>
          <w:p w:rsidR="000B71B8" w:rsidRPr="0012084B" w:rsidRDefault="000B71B8" w:rsidP="00E0675F">
            <w:pPr>
              <w:jc w:val="left"/>
            </w:pPr>
            <w:r w:rsidRPr="0012084B">
              <w:rPr>
                <w:rFonts w:hint="eastAsia"/>
                <w:sz w:val="18"/>
                <w:szCs w:val="18"/>
              </w:rPr>
              <w:t>事業所名</w:t>
            </w:r>
          </w:p>
          <w:p w:rsidR="000B71B8" w:rsidRPr="0012084B" w:rsidRDefault="000B71B8" w:rsidP="000B71B8">
            <w:r w:rsidRPr="0012084B">
              <w:rPr>
                <w:rFonts w:hint="eastAsia"/>
              </w:rPr>
              <w:t xml:space="preserve">　　　　　</w:t>
            </w:r>
          </w:p>
        </w:tc>
        <w:tc>
          <w:tcPr>
            <w:tcW w:w="2910" w:type="dxa"/>
          </w:tcPr>
          <w:p w:rsidR="000B71B8" w:rsidRPr="0012084B" w:rsidRDefault="000B71B8" w:rsidP="00E0675F"/>
        </w:tc>
      </w:tr>
      <w:tr w:rsidR="0012084B" w:rsidRPr="0012084B" w:rsidTr="00E0675F">
        <w:tc>
          <w:tcPr>
            <w:tcW w:w="948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69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0B71B8" w:rsidRPr="0012084B" w:rsidRDefault="000B71B8" w:rsidP="00E0675F">
            <w:pPr>
              <w:jc w:val="center"/>
              <w:rPr>
                <w:sz w:val="21"/>
                <w:szCs w:val="21"/>
              </w:rPr>
            </w:pPr>
            <w:r w:rsidRPr="0012084B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89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0B71B8" w:rsidRPr="0012084B" w:rsidRDefault="000B71B8" w:rsidP="00E0675F">
            <w:pPr>
              <w:rPr>
                <w:sz w:val="18"/>
                <w:szCs w:val="18"/>
              </w:rPr>
            </w:pPr>
            <w:r w:rsidRPr="0012084B">
              <w:rPr>
                <w:rFonts w:hint="eastAsia"/>
                <w:sz w:val="18"/>
                <w:szCs w:val="18"/>
              </w:rPr>
              <w:t>事業所所在地</w:t>
            </w:r>
          </w:p>
          <w:p w:rsidR="000B71B8" w:rsidRPr="0012084B" w:rsidRDefault="000B71B8" w:rsidP="00E0675F"/>
        </w:tc>
        <w:tc>
          <w:tcPr>
            <w:tcW w:w="3435" w:type="dxa"/>
          </w:tcPr>
          <w:p w:rsidR="000B71B8" w:rsidRPr="0012084B" w:rsidRDefault="000B71B8" w:rsidP="00E0675F">
            <w:pPr>
              <w:jc w:val="left"/>
            </w:pPr>
            <w:r w:rsidRPr="0012084B">
              <w:rPr>
                <w:rFonts w:hint="eastAsia"/>
                <w:sz w:val="18"/>
                <w:szCs w:val="18"/>
              </w:rPr>
              <w:t>事業所名</w:t>
            </w:r>
          </w:p>
          <w:p w:rsidR="000B71B8" w:rsidRPr="0012084B" w:rsidRDefault="000B71B8" w:rsidP="00E0675F"/>
        </w:tc>
        <w:tc>
          <w:tcPr>
            <w:tcW w:w="2910" w:type="dxa"/>
          </w:tcPr>
          <w:p w:rsidR="000B71B8" w:rsidRPr="0012084B" w:rsidRDefault="000B71B8" w:rsidP="00E0675F"/>
        </w:tc>
      </w:tr>
      <w:tr w:rsidR="0012084B" w:rsidRPr="0012084B" w:rsidTr="00E0675F">
        <w:tc>
          <w:tcPr>
            <w:tcW w:w="948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69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0B71B8" w:rsidRPr="0012084B" w:rsidRDefault="000B71B8" w:rsidP="00E0675F">
            <w:pPr>
              <w:jc w:val="center"/>
              <w:rPr>
                <w:sz w:val="21"/>
                <w:szCs w:val="21"/>
              </w:rPr>
            </w:pPr>
            <w:r w:rsidRPr="0012084B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89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0B71B8" w:rsidRPr="0012084B" w:rsidRDefault="000B71B8" w:rsidP="00E0675F">
            <w:pPr>
              <w:rPr>
                <w:sz w:val="18"/>
                <w:szCs w:val="18"/>
              </w:rPr>
            </w:pPr>
            <w:r w:rsidRPr="0012084B">
              <w:rPr>
                <w:rFonts w:hint="eastAsia"/>
                <w:sz w:val="18"/>
                <w:szCs w:val="18"/>
              </w:rPr>
              <w:t>事業所所在地</w:t>
            </w:r>
          </w:p>
          <w:p w:rsidR="000B71B8" w:rsidRPr="0012084B" w:rsidRDefault="000B71B8" w:rsidP="00E0675F"/>
        </w:tc>
        <w:tc>
          <w:tcPr>
            <w:tcW w:w="3435" w:type="dxa"/>
          </w:tcPr>
          <w:p w:rsidR="000B71B8" w:rsidRPr="0012084B" w:rsidRDefault="000B71B8" w:rsidP="00E0675F">
            <w:pPr>
              <w:jc w:val="left"/>
            </w:pPr>
            <w:r w:rsidRPr="0012084B">
              <w:rPr>
                <w:rFonts w:hint="eastAsia"/>
                <w:sz w:val="18"/>
                <w:szCs w:val="18"/>
              </w:rPr>
              <w:t>事業所名</w:t>
            </w:r>
          </w:p>
          <w:p w:rsidR="000B71B8" w:rsidRPr="0012084B" w:rsidRDefault="000B71B8" w:rsidP="00E0675F"/>
        </w:tc>
        <w:tc>
          <w:tcPr>
            <w:tcW w:w="2910" w:type="dxa"/>
          </w:tcPr>
          <w:p w:rsidR="000B71B8" w:rsidRPr="0012084B" w:rsidRDefault="000B71B8" w:rsidP="00E0675F"/>
        </w:tc>
      </w:tr>
      <w:tr w:rsidR="0012084B" w:rsidRPr="0012084B" w:rsidTr="00E0675F">
        <w:tc>
          <w:tcPr>
            <w:tcW w:w="948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69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0B71B8" w:rsidRPr="0012084B" w:rsidRDefault="000B71B8" w:rsidP="00E0675F">
            <w:pPr>
              <w:jc w:val="center"/>
              <w:rPr>
                <w:sz w:val="21"/>
                <w:szCs w:val="21"/>
              </w:rPr>
            </w:pPr>
            <w:r w:rsidRPr="0012084B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89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0B71B8" w:rsidRPr="0012084B" w:rsidRDefault="000B71B8" w:rsidP="00E0675F">
            <w:pPr>
              <w:rPr>
                <w:sz w:val="18"/>
                <w:szCs w:val="18"/>
              </w:rPr>
            </w:pPr>
            <w:r w:rsidRPr="0012084B">
              <w:rPr>
                <w:rFonts w:hint="eastAsia"/>
                <w:sz w:val="18"/>
                <w:szCs w:val="18"/>
              </w:rPr>
              <w:t>事業所所在地</w:t>
            </w:r>
          </w:p>
          <w:p w:rsidR="000B71B8" w:rsidRPr="0012084B" w:rsidRDefault="000B71B8" w:rsidP="00E0675F"/>
        </w:tc>
        <w:tc>
          <w:tcPr>
            <w:tcW w:w="3435" w:type="dxa"/>
          </w:tcPr>
          <w:p w:rsidR="000B71B8" w:rsidRPr="0012084B" w:rsidRDefault="000B71B8" w:rsidP="00E0675F">
            <w:pPr>
              <w:jc w:val="left"/>
            </w:pPr>
            <w:r w:rsidRPr="0012084B">
              <w:rPr>
                <w:rFonts w:hint="eastAsia"/>
                <w:sz w:val="18"/>
                <w:szCs w:val="18"/>
              </w:rPr>
              <w:t>事業所名</w:t>
            </w:r>
          </w:p>
          <w:p w:rsidR="000B71B8" w:rsidRPr="0012084B" w:rsidRDefault="000B71B8" w:rsidP="00E0675F"/>
        </w:tc>
        <w:tc>
          <w:tcPr>
            <w:tcW w:w="2910" w:type="dxa"/>
          </w:tcPr>
          <w:p w:rsidR="000B71B8" w:rsidRPr="0012084B" w:rsidRDefault="000B71B8" w:rsidP="00E0675F"/>
        </w:tc>
      </w:tr>
      <w:tr w:rsidR="0012084B" w:rsidRPr="0012084B" w:rsidTr="00E0675F">
        <w:tc>
          <w:tcPr>
            <w:tcW w:w="948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69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0B71B8" w:rsidRPr="0012084B" w:rsidRDefault="000B71B8" w:rsidP="00E0675F">
            <w:pPr>
              <w:jc w:val="center"/>
              <w:rPr>
                <w:sz w:val="21"/>
                <w:szCs w:val="21"/>
              </w:rPr>
            </w:pPr>
            <w:r w:rsidRPr="0012084B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89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0B71B8" w:rsidRPr="0012084B" w:rsidRDefault="000B71B8" w:rsidP="00E0675F">
            <w:pPr>
              <w:rPr>
                <w:sz w:val="18"/>
                <w:szCs w:val="18"/>
              </w:rPr>
            </w:pPr>
            <w:r w:rsidRPr="0012084B">
              <w:rPr>
                <w:rFonts w:hint="eastAsia"/>
                <w:sz w:val="18"/>
                <w:szCs w:val="18"/>
              </w:rPr>
              <w:t>事業所所在地</w:t>
            </w:r>
          </w:p>
          <w:p w:rsidR="000B71B8" w:rsidRPr="0012084B" w:rsidRDefault="000B71B8" w:rsidP="00E0675F"/>
        </w:tc>
        <w:tc>
          <w:tcPr>
            <w:tcW w:w="3435" w:type="dxa"/>
          </w:tcPr>
          <w:p w:rsidR="000B71B8" w:rsidRPr="0012084B" w:rsidRDefault="000B71B8" w:rsidP="00E0675F">
            <w:pPr>
              <w:jc w:val="left"/>
            </w:pPr>
            <w:r w:rsidRPr="0012084B">
              <w:rPr>
                <w:rFonts w:hint="eastAsia"/>
                <w:sz w:val="18"/>
                <w:szCs w:val="18"/>
              </w:rPr>
              <w:t>事業所名</w:t>
            </w:r>
          </w:p>
          <w:p w:rsidR="000B71B8" w:rsidRPr="0012084B" w:rsidRDefault="000B71B8" w:rsidP="00E0675F"/>
        </w:tc>
        <w:tc>
          <w:tcPr>
            <w:tcW w:w="2910" w:type="dxa"/>
          </w:tcPr>
          <w:p w:rsidR="000B71B8" w:rsidRPr="0012084B" w:rsidRDefault="000B71B8" w:rsidP="00E0675F"/>
        </w:tc>
      </w:tr>
      <w:tr w:rsidR="000B71B8" w:rsidRPr="0012084B" w:rsidTr="00E0675F">
        <w:tc>
          <w:tcPr>
            <w:tcW w:w="948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69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0B71B8" w:rsidRPr="0012084B" w:rsidRDefault="000B71B8" w:rsidP="00E0675F">
            <w:pPr>
              <w:jc w:val="center"/>
              <w:rPr>
                <w:sz w:val="21"/>
                <w:szCs w:val="21"/>
              </w:rPr>
            </w:pPr>
            <w:r w:rsidRPr="0012084B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89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0B71B8" w:rsidRPr="0012084B" w:rsidRDefault="000B71B8" w:rsidP="00E0675F">
            <w:pPr>
              <w:pStyle w:val="Textbody"/>
              <w:spacing w:after="0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0B71B8" w:rsidRPr="0012084B" w:rsidRDefault="000B71B8" w:rsidP="00E0675F">
            <w:pPr>
              <w:rPr>
                <w:sz w:val="18"/>
                <w:szCs w:val="18"/>
              </w:rPr>
            </w:pPr>
            <w:r w:rsidRPr="0012084B">
              <w:rPr>
                <w:rFonts w:hint="eastAsia"/>
                <w:sz w:val="18"/>
                <w:szCs w:val="18"/>
              </w:rPr>
              <w:t>事業所所在地</w:t>
            </w:r>
          </w:p>
          <w:p w:rsidR="000B71B8" w:rsidRPr="0012084B" w:rsidRDefault="000B71B8" w:rsidP="00E0675F"/>
        </w:tc>
        <w:tc>
          <w:tcPr>
            <w:tcW w:w="3435" w:type="dxa"/>
          </w:tcPr>
          <w:p w:rsidR="000B71B8" w:rsidRPr="0012084B" w:rsidRDefault="000B71B8" w:rsidP="00E0675F">
            <w:pPr>
              <w:jc w:val="left"/>
            </w:pPr>
            <w:r w:rsidRPr="0012084B">
              <w:rPr>
                <w:rFonts w:hint="eastAsia"/>
                <w:sz w:val="18"/>
                <w:szCs w:val="18"/>
              </w:rPr>
              <w:t>事業所名</w:t>
            </w:r>
          </w:p>
          <w:p w:rsidR="000B71B8" w:rsidRPr="0012084B" w:rsidRDefault="000B71B8" w:rsidP="00E0675F"/>
        </w:tc>
        <w:tc>
          <w:tcPr>
            <w:tcW w:w="2910" w:type="dxa"/>
          </w:tcPr>
          <w:p w:rsidR="000B71B8" w:rsidRPr="0012084B" w:rsidRDefault="000B71B8" w:rsidP="00E0675F"/>
        </w:tc>
      </w:tr>
    </w:tbl>
    <w:p w:rsidR="000B71B8" w:rsidRPr="0012084B" w:rsidRDefault="000B71B8" w:rsidP="000B71B8">
      <w:pPr>
        <w:pStyle w:val="Textbody"/>
        <w:spacing w:after="0"/>
        <w:jc w:val="left"/>
        <w:rPr>
          <w:sz w:val="24"/>
        </w:rPr>
      </w:pPr>
    </w:p>
    <w:p w:rsidR="000B71B8" w:rsidRPr="0012084B" w:rsidRDefault="000B71B8" w:rsidP="000B71B8">
      <w:pPr>
        <w:ind w:firstLineChars="100" w:firstLine="248"/>
        <w:jc w:val="left"/>
        <w:rPr>
          <w:rFonts w:ascii="ＭＳ 明朝" w:eastAsia="ＭＳ 明朝" w:hAnsi="ＭＳ 明朝" w:cs="Century"/>
          <w:lang w:bidi="ar-SA"/>
        </w:rPr>
      </w:pPr>
      <w:r w:rsidRPr="0012084B">
        <w:rPr>
          <w:rFonts w:ascii="ＭＳ 明朝" w:eastAsia="ＭＳ 明朝" w:hAnsi="ＭＳ 明朝" w:cs="Century" w:hint="eastAsia"/>
          <w:lang w:bidi="ar-SA"/>
        </w:rPr>
        <w:t>上記のとおり誤りありません。</w:t>
      </w:r>
    </w:p>
    <w:p w:rsidR="000B71B8" w:rsidRPr="0012084B" w:rsidRDefault="000B71B8" w:rsidP="000B71B8">
      <w:pPr>
        <w:ind w:firstLineChars="500" w:firstLine="1240"/>
        <w:jc w:val="left"/>
        <w:rPr>
          <w:rFonts w:ascii="ＭＳ 明朝" w:eastAsia="ＭＳ 明朝" w:hAnsi="ＭＳ 明朝" w:cs="Century"/>
          <w:lang w:bidi="ar-SA"/>
        </w:rPr>
      </w:pPr>
      <w:r w:rsidRPr="0012084B">
        <w:rPr>
          <w:rFonts w:ascii="ＭＳ 明朝" w:eastAsia="ＭＳ 明朝" w:hAnsi="ＭＳ 明朝" w:cs="Century" w:hint="eastAsia"/>
          <w:lang w:bidi="ar-SA"/>
        </w:rPr>
        <w:t>年　　月　　日</w:t>
      </w:r>
    </w:p>
    <w:p w:rsidR="000B71B8" w:rsidRPr="0012084B" w:rsidRDefault="000B71B8" w:rsidP="000B71B8">
      <w:pPr>
        <w:jc w:val="right"/>
        <w:rPr>
          <w:rFonts w:ascii="ＭＳ 明朝" w:eastAsia="ＭＳ 明朝" w:hAnsi="ＭＳ 明朝" w:cs="Century"/>
          <w:u w:val="single"/>
          <w:lang w:bidi="ar-SA"/>
        </w:rPr>
      </w:pPr>
      <w:bookmarkStart w:id="0" w:name="_GoBack"/>
      <w:bookmarkEnd w:id="0"/>
      <w:r w:rsidRPr="0012084B">
        <w:rPr>
          <w:rFonts w:ascii="ＭＳ 明朝" w:eastAsia="ＭＳ 明朝" w:hAnsi="ＭＳ 明朝" w:cs="Century" w:hint="eastAsia"/>
          <w:u w:val="single"/>
          <w:lang w:bidi="ar-SA"/>
        </w:rPr>
        <w:t>氏　名　　　　　　　　　　　　　　　　印</w:t>
      </w:r>
    </w:p>
    <w:p w:rsidR="000B71B8" w:rsidRPr="0012084B" w:rsidRDefault="000B71B8" w:rsidP="000B71B8">
      <w:pPr>
        <w:jc w:val="right"/>
        <w:rPr>
          <w:rFonts w:ascii="ＭＳ 明朝" w:eastAsia="ＭＳ 明朝" w:hAnsi="ＭＳ 明朝" w:cs="Century"/>
          <w:u w:val="single"/>
          <w:lang w:bidi="ar-SA"/>
        </w:rPr>
      </w:pPr>
    </w:p>
    <w:p w:rsidR="000B71B8" w:rsidRPr="0012084B" w:rsidRDefault="000B71B8" w:rsidP="000B71B8">
      <w:pPr>
        <w:jc w:val="right"/>
        <w:rPr>
          <w:rFonts w:ascii="ＭＳ 明朝" w:eastAsia="ＭＳ 明朝" w:hAnsi="ＭＳ 明朝" w:cs="Century"/>
          <w:u w:val="single"/>
          <w:lang w:bidi="ar-SA"/>
        </w:rPr>
      </w:pPr>
    </w:p>
    <w:p w:rsidR="000B71B8" w:rsidRPr="0012084B" w:rsidRDefault="000B71B8" w:rsidP="000B71B8">
      <w:pPr>
        <w:jc w:val="right"/>
        <w:rPr>
          <w:rFonts w:ascii="ＭＳ 明朝" w:eastAsia="ＭＳ 明朝" w:hAnsi="ＭＳ 明朝" w:cs="Century"/>
          <w:u w:val="single"/>
          <w:lang w:bidi="ar-SA"/>
        </w:rPr>
      </w:pPr>
      <w:r w:rsidRPr="0012084B">
        <w:rPr>
          <w:rFonts w:ascii="ＭＳ 明朝" w:eastAsia="ＭＳ 明朝" w:hAnsi="ＭＳ 明朝" w:cs="Century" w:hint="eastAsia"/>
          <w:u w:val="single"/>
          <w:lang w:bidi="ar-SA"/>
        </w:rPr>
        <w:t>事業主　　　　　　　　　　　　　　　　印</w:t>
      </w:r>
    </w:p>
    <w:p w:rsidR="000B71B8" w:rsidRPr="0012084B" w:rsidRDefault="000B71B8" w:rsidP="000B71B8">
      <w:pPr>
        <w:jc w:val="right"/>
        <w:rPr>
          <w:rFonts w:ascii="ＭＳ 明朝" w:eastAsia="ＭＳ 明朝" w:hAnsi="ＭＳ 明朝" w:cs="Century"/>
          <w:u w:val="single"/>
          <w:lang w:bidi="ar-SA"/>
        </w:rPr>
      </w:pPr>
    </w:p>
    <w:sectPr w:rsidR="000B71B8" w:rsidRPr="0012084B" w:rsidSect="0012084B">
      <w:pgSz w:w="16838" w:h="11906" w:orient="landscape" w:code="9"/>
      <w:pgMar w:top="1134" w:right="1134" w:bottom="1134" w:left="1134" w:header="720" w:footer="1077" w:gutter="0"/>
      <w:cols w:space="720"/>
      <w:docGrid w:type="linesAndChars" w:linePitch="364" w:charSpace="1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66F" w:rsidRDefault="00C3166F">
      <w:r>
        <w:separator/>
      </w:r>
    </w:p>
  </w:endnote>
  <w:endnote w:type="continuationSeparator" w:id="0">
    <w:p w:rsidR="00C3166F" w:rsidRDefault="00C3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66F" w:rsidRDefault="00C3166F">
      <w:r>
        <w:rPr>
          <w:color w:val="000000"/>
        </w:rPr>
        <w:separator/>
      </w:r>
    </w:p>
  </w:footnote>
  <w:footnote w:type="continuationSeparator" w:id="0">
    <w:p w:rsidR="00C3166F" w:rsidRDefault="00C3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4C1C"/>
    <w:multiLevelType w:val="multilevel"/>
    <w:tmpl w:val="40648F80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" w15:restartNumberingAfterBreak="0">
    <w:nsid w:val="10251187"/>
    <w:multiLevelType w:val="hybridMultilevel"/>
    <w:tmpl w:val="B8B0DEB2"/>
    <w:lvl w:ilvl="0" w:tplc="17FA2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B32BBE"/>
    <w:multiLevelType w:val="hybridMultilevel"/>
    <w:tmpl w:val="5ED8F6B0"/>
    <w:lvl w:ilvl="0" w:tplc="00FE4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E8E4DBA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6C795F"/>
    <w:multiLevelType w:val="hybridMultilevel"/>
    <w:tmpl w:val="F9BE78AA"/>
    <w:lvl w:ilvl="0" w:tplc="A58A2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3F5958"/>
    <w:multiLevelType w:val="hybridMultilevel"/>
    <w:tmpl w:val="C09C9D86"/>
    <w:lvl w:ilvl="0" w:tplc="3912C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3A4DEE"/>
    <w:multiLevelType w:val="hybridMultilevel"/>
    <w:tmpl w:val="33B62A8C"/>
    <w:lvl w:ilvl="0" w:tplc="8ACA008E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entury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B60922"/>
    <w:multiLevelType w:val="hybridMultilevel"/>
    <w:tmpl w:val="50ECF2A6"/>
    <w:lvl w:ilvl="0" w:tplc="6972B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autoHyphenation/>
  <w:drawingGridHorizontalSpacing w:val="124"/>
  <w:drawingGridVerticalSpacing w:val="182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EA"/>
    <w:rsid w:val="00012EBB"/>
    <w:rsid w:val="00025D91"/>
    <w:rsid w:val="000B71B8"/>
    <w:rsid w:val="000E144B"/>
    <w:rsid w:val="000F5383"/>
    <w:rsid w:val="0011188B"/>
    <w:rsid w:val="0012084B"/>
    <w:rsid w:val="001460A3"/>
    <w:rsid w:val="001D7AD4"/>
    <w:rsid w:val="001E2F40"/>
    <w:rsid w:val="001F5366"/>
    <w:rsid w:val="00224241"/>
    <w:rsid w:val="002338F8"/>
    <w:rsid w:val="00236339"/>
    <w:rsid w:val="00330432"/>
    <w:rsid w:val="00394DFF"/>
    <w:rsid w:val="003D69F3"/>
    <w:rsid w:val="00451C6E"/>
    <w:rsid w:val="004C530B"/>
    <w:rsid w:val="004F16B2"/>
    <w:rsid w:val="005122B7"/>
    <w:rsid w:val="00533981"/>
    <w:rsid w:val="005815EA"/>
    <w:rsid w:val="005B4038"/>
    <w:rsid w:val="005C6CF4"/>
    <w:rsid w:val="00613010"/>
    <w:rsid w:val="00634C63"/>
    <w:rsid w:val="00782413"/>
    <w:rsid w:val="007A1D78"/>
    <w:rsid w:val="007C4FCA"/>
    <w:rsid w:val="007D49E8"/>
    <w:rsid w:val="008212DE"/>
    <w:rsid w:val="00861088"/>
    <w:rsid w:val="008853FF"/>
    <w:rsid w:val="00891DD3"/>
    <w:rsid w:val="00993339"/>
    <w:rsid w:val="009C71EA"/>
    <w:rsid w:val="009F3BA9"/>
    <w:rsid w:val="00A42EDE"/>
    <w:rsid w:val="00A639CA"/>
    <w:rsid w:val="00A6604F"/>
    <w:rsid w:val="00A703DB"/>
    <w:rsid w:val="00A842C8"/>
    <w:rsid w:val="00AD17B6"/>
    <w:rsid w:val="00AF7380"/>
    <w:rsid w:val="00B6480D"/>
    <w:rsid w:val="00B7175E"/>
    <w:rsid w:val="00BC4AEB"/>
    <w:rsid w:val="00BE1695"/>
    <w:rsid w:val="00BF3242"/>
    <w:rsid w:val="00C0397A"/>
    <w:rsid w:val="00C3166F"/>
    <w:rsid w:val="00C76022"/>
    <w:rsid w:val="00C8469B"/>
    <w:rsid w:val="00CA0339"/>
    <w:rsid w:val="00CA6ED2"/>
    <w:rsid w:val="00CB2419"/>
    <w:rsid w:val="00D62C99"/>
    <w:rsid w:val="00D74D49"/>
    <w:rsid w:val="00D912C6"/>
    <w:rsid w:val="00DE5F8D"/>
    <w:rsid w:val="00E35EC8"/>
    <w:rsid w:val="00E77321"/>
    <w:rsid w:val="00ED55B0"/>
    <w:rsid w:val="00EF20D4"/>
    <w:rsid w:val="00F53F32"/>
    <w:rsid w:val="00F547BF"/>
    <w:rsid w:val="00FC35A8"/>
    <w:rsid w:val="00FE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36770A4-41EB-4341-944E-554E3184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="Tahoma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010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47BF"/>
    <w:pPr>
      <w:jc w:val="both"/>
    </w:pPr>
    <w:rPr>
      <w:rFonts w:ascii="ＭＳ 明朝" w:eastAsia="ＭＳ 明朝" w:hAnsi="Century" w:cs="Century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Century"/>
      <w:sz w:val="21"/>
    </w:r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ascii="Century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Century" w:cs="Tahoma"/>
      <w:sz w:val="21"/>
    </w:rPr>
  </w:style>
  <w:style w:type="paragraph" w:styleId="a5">
    <w:name w:val="footer"/>
    <w:basedOn w:val="Standard"/>
    <w:pPr>
      <w:tabs>
        <w:tab w:val="center" w:pos="4252"/>
        <w:tab w:val="right" w:pos="8504"/>
      </w:tabs>
      <w:snapToGrid w:val="0"/>
    </w:pPr>
    <w:rPr>
      <w:rFonts w:hAnsi="ＭＳ 明朝"/>
      <w:szCs w:val="20"/>
    </w:rPr>
  </w:style>
  <w:style w:type="paragraph" w:styleId="a6">
    <w:name w:val="header"/>
    <w:basedOn w:val="Standar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customStyle="1" w:styleId="Textbodyindent">
    <w:name w:val="Text body indent"/>
    <w:basedOn w:val="Standard"/>
    <w:pPr>
      <w:ind w:firstLine="7507"/>
    </w:pPr>
    <w:rPr>
      <w:rFonts w:ascii="Century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  <w:snapToGrid w:val="0"/>
    </w:pPr>
    <w:rPr>
      <w:rFonts w:ascii="Century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sz w:val="21"/>
    </w:rPr>
  </w:style>
  <w:style w:type="paragraph" w:styleId="a7">
    <w:name w:val="Note Heading"/>
    <w:basedOn w:val="Standard"/>
    <w:next w:val="Standard"/>
    <w:pPr>
      <w:jc w:val="center"/>
    </w:pPr>
    <w:rPr>
      <w:rFonts w:ascii="Century"/>
      <w:sz w:val="21"/>
    </w:rPr>
  </w:style>
  <w:style w:type="paragraph" w:styleId="a8">
    <w:name w:val="Closing"/>
    <w:basedOn w:val="Standard"/>
    <w:pPr>
      <w:jc w:val="right"/>
    </w:pPr>
    <w:rPr>
      <w:rFonts w:ascii="Century"/>
      <w:sz w:val="21"/>
    </w:rPr>
  </w:style>
  <w:style w:type="character" w:styleId="a9">
    <w:name w:val="page number"/>
    <w:basedOn w:val="a0"/>
    <w:rPr>
      <w:rFonts w:ascii="Century" w:eastAsia="ＭＳ 明朝" w:hAnsi="Century" w:cs="Century"/>
      <w:color w:val="auto"/>
      <w:kern w:val="3"/>
      <w:sz w:val="21"/>
      <w:szCs w:val="24"/>
      <w:lang w:val="en-US" w:eastAsia="ja-JP" w:bidi="ar-SA"/>
    </w:rPr>
  </w:style>
  <w:style w:type="character" w:customStyle="1" w:styleId="NumberingSymbols">
    <w:name w:val="Numbering Symbols"/>
    <w:rPr>
      <w:rFonts w:ascii="Century" w:eastAsia="ＭＳ 明朝" w:hAnsi="Century" w:cs="Century"/>
      <w:color w:val="auto"/>
      <w:kern w:val="3"/>
      <w:sz w:val="21"/>
      <w:szCs w:val="24"/>
      <w:lang w:val="en-US" w:eastAsia="ja-JP" w:bidi="ar-SA"/>
    </w:rPr>
  </w:style>
  <w:style w:type="character" w:customStyle="1" w:styleId="1">
    <w:name w:val="ふりがな1"/>
    <w:rPr>
      <w:rFonts w:ascii="Century" w:eastAsia="HG丸ｺﾞｼｯｸM-PRO" w:hAnsi="Century" w:cs="Century"/>
      <w:color w:val="auto"/>
      <w:kern w:val="3"/>
      <w:sz w:val="21"/>
      <w:szCs w:val="24"/>
      <w:lang w:val="en-US" w:eastAsia="ja-JP" w:bidi="ar-SA"/>
    </w:rPr>
  </w:style>
  <w:style w:type="character" w:customStyle="1" w:styleId="Rubies">
    <w:name w:val="Rubies"/>
    <w:rPr>
      <w:rFonts w:ascii="Century" w:eastAsia="ＭＳ 明朝" w:hAnsi="Century" w:cs="Century"/>
      <w:color w:val="auto"/>
      <w:kern w:val="3"/>
      <w:sz w:val="12"/>
      <w:szCs w:val="12"/>
      <w:u w:val="none"/>
      <w:em w:val="none"/>
      <w:lang w:val="en-US" w:eastAsia="ja-JP" w:bidi="ar-SA"/>
    </w:rPr>
  </w:style>
  <w:style w:type="character" w:customStyle="1" w:styleId="Teletype">
    <w:name w:val="Teletype"/>
    <w:rPr>
      <w:rFonts w:ascii="Courier New" w:eastAsia="ＭＳ Ｐゴシック" w:hAnsi="Courier New" w:cs="Courier New"/>
      <w:color w:val="auto"/>
      <w:kern w:val="3"/>
      <w:sz w:val="21"/>
      <w:szCs w:val="24"/>
      <w:lang w:val="en-US" w:eastAsia="ja-JP" w:bidi="ar-SA"/>
    </w:rPr>
  </w:style>
  <w:style w:type="numbering" w:customStyle="1" w:styleId="RTFNum2">
    <w:name w:val="RTF_Num 2"/>
    <w:basedOn w:val="a2"/>
    <w:pPr>
      <w:numPr>
        <w:numId w:val="1"/>
      </w:numPr>
    </w:pPr>
  </w:style>
  <w:style w:type="table" w:styleId="aa">
    <w:name w:val="Table Grid"/>
    <w:basedOn w:val="a1"/>
    <w:uiPriority w:val="39"/>
    <w:rsid w:val="004C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1695"/>
    <w:rPr>
      <w:rFonts w:asciiTheme="majorHAnsi" w:eastAsiaTheme="majorEastAsia" w:hAnsiTheme="majorHAnsi" w:cs="Mangal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BE1695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D620-27B7-475E-8582-F2C5BC8C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bitu hirosi</dc:creator>
  <cp:lastModifiedBy>中島 愛</cp:lastModifiedBy>
  <cp:revision>20</cp:revision>
  <cp:lastPrinted>2019-08-07T08:33:00Z</cp:lastPrinted>
  <dcterms:created xsi:type="dcterms:W3CDTF">2016-03-11T05:12:00Z</dcterms:created>
  <dcterms:modified xsi:type="dcterms:W3CDTF">2019-08-15T01:51:00Z</dcterms:modified>
</cp:coreProperties>
</file>